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B39D" w14:textId="77777777" w:rsidR="00351B0D" w:rsidRPr="00E272A1" w:rsidRDefault="0049741C" w:rsidP="00351B0D">
      <w:pPr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51B0D" w:rsidRPr="00E272A1">
        <w:rPr>
          <w:rFonts w:ascii="ＭＳ ゴシック" w:eastAsia="ＭＳ ゴシック" w:hAnsi="ＭＳ ゴシック" w:hint="eastAsia"/>
          <w:sz w:val="20"/>
          <w:szCs w:val="22"/>
        </w:rPr>
        <w:t>(</w:t>
      </w:r>
      <w:r w:rsidR="00351B0D"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様式第</w:t>
      </w:r>
      <w:r w:rsidR="00351B0D" w:rsidRPr="00E272A1">
        <w:rPr>
          <w:rFonts w:ascii="ＭＳ ゴシック" w:eastAsia="ＭＳ ゴシック" w:hAnsi="ＭＳ ゴシック" w:hint="eastAsia"/>
          <w:sz w:val="20"/>
          <w:szCs w:val="22"/>
        </w:rPr>
        <w:t>４</w:t>
      </w:r>
      <w:r w:rsidR="00351B0D"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号</w:t>
      </w:r>
      <w:r w:rsidR="00351B0D" w:rsidRPr="00E272A1">
        <w:rPr>
          <w:rFonts w:ascii="ＭＳ ゴシック" w:eastAsia="ＭＳ ゴシック" w:hAnsi="ＭＳ ゴシック" w:hint="eastAsia"/>
          <w:sz w:val="20"/>
          <w:szCs w:val="22"/>
        </w:rPr>
        <w:t>)</w:t>
      </w:r>
    </w:p>
    <w:p w14:paraId="24026E8B" w14:textId="77777777" w:rsidR="00351B0D" w:rsidRDefault="007051A8" w:rsidP="00351B0D">
      <w:pPr>
        <w:jc w:val="righ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CN"/>
        </w:rPr>
        <w:t>令和</w:t>
      </w:r>
      <w:r w:rsidR="00351B0D">
        <w:rPr>
          <w:rFonts w:ascii="ＭＳ ゴシック" w:eastAsia="ＭＳ ゴシック" w:hAnsi="ＭＳ ゴシック" w:hint="eastAsia"/>
          <w:sz w:val="24"/>
          <w:szCs w:val="22"/>
          <w:lang w:eastAsia="zh-CN"/>
        </w:rPr>
        <w:t xml:space="preserve">　　年　　月　　日</w:t>
      </w:r>
    </w:p>
    <w:p w14:paraId="0C57A28A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</w:rPr>
      </w:pPr>
    </w:p>
    <w:p w14:paraId="19034C05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</w:rPr>
      </w:pPr>
    </w:p>
    <w:p w14:paraId="2E882506" w14:textId="77777777" w:rsidR="00351B0D" w:rsidRDefault="0095526B" w:rsidP="00351B0D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公益</w:t>
      </w:r>
      <w:r w:rsidR="005E58AC">
        <w:rPr>
          <w:rFonts w:ascii="ＭＳ ゴシック" w:eastAsia="ＭＳ ゴシック" w:hAnsi="ＭＳ ゴシック" w:hint="eastAsia"/>
          <w:sz w:val="24"/>
          <w:szCs w:val="22"/>
        </w:rPr>
        <w:t>財団法人</w:t>
      </w:r>
      <w:r w:rsidR="00351B0D">
        <w:rPr>
          <w:rFonts w:ascii="ＭＳ ゴシック" w:eastAsia="ＭＳ ゴシック" w:hAnsi="ＭＳ ゴシック" w:hint="eastAsia"/>
          <w:sz w:val="24"/>
          <w:szCs w:val="22"/>
        </w:rPr>
        <w:t>ひろしま文化振興財団</w:t>
      </w:r>
    </w:p>
    <w:p w14:paraId="38011C6A" w14:textId="77777777" w:rsidR="00351B0D" w:rsidRDefault="00351B0D" w:rsidP="0049741C">
      <w:pPr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理 事 </w:t>
      </w:r>
      <w:r w:rsidR="005E58AC"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長　　　　　</w:t>
      </w: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　　　　　　様</w:t>
      </w:r>
    </w:p>
    <w:p w14:paraId="1DABE20E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60BFADE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                                              </w:t>
      </w:r>
    </w:p>
    <w:p w14:paraId="74A3F0EF" w14:textId="77777777" w:rsidR="00351B0D" w:rsidRDefault="00351B0D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住  所</w:t>
      </w:r>
      <w:r w:rsidR="00E272A1">
        <w:rPr>
          <w:rFonts w:ascii="ＭＳ ゴシック" w:eastAsia="ＭＳ ゴシック" w:hAnsi="ＭＳ ゴシック" w:hint="eastAsia"/>
          <w:sz w:val="24"/>
          <w:szCs w:val="22"/>
        </w:rPr>
        <w:t xml:space="preserve">　〒</w:t>
      </w:r>
    </w:p>
    <w:p w14:paraId="505EFC4E" w14:textId="77777777" w:rsidR="00E272A1" w:rsidRDefault="00E272A1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  <w:lang w:eastAsia="zh-TW"/>
        </w:rPr>
      </w:pPr>
    </w:p>
    <w:p w14:paraId="6702235C" w14:textId="77777777" w:rsidR="00351B0D" w:rsidRDefault="00351B0D" w:rsidP="00351B0D">
      <w:pPr>
        <w:ind w:firstLineChars="2227" w:firstLine="5345"/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団体名</w:t>
      </w:r>
    </w:p>
    <w:p w14:paraId="58137742" w14:textId="77777777" w:rsidR="0095526B" w:rsidRDefault="00351B0D" w:rsidP="00351B0D">
      <w:pPr>
        <w:ind w:firstLineChars="2220" w:firstLine="5328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代表者  </w:t>
      </w:r>
    </w:p>
    <w:p w14:paraId="7DD2FBF6" w14:textId="1D7A451C" w:rsidR="00351B0D" w:rsidRDefault="00351B0D" w:rsidP="0095526B">
      <w:pPr>
        <w:ind w:firstLineChars="2520" w:firstLine="6048"/>
        <w:rPr>
          <w:rFonts w:ascii="ＭＳ ゴシック" w:eastAsia="ＭＳ ゴシック" w:hAnsi="ＭＳ ゴシック"/>
          <w:sz w:val="24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                        </w:t>
      </w:r>
      <w:r w:rsidR="003C1BB6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</w:p>
    <w:p w14:paraId="2218F62B" w14:textId="77777777" w:rsidR="00351B0D" w:rsidRDefault="00351B0D" w:rsidP="00E272A1">
      <w:pPr>
        <w:ind w:firstLineChars="2300" w:firstLine="5520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>（TEL                    ）</w:t>
      </w:r>
    </w:p>
    <w:p w14:paraId="32A89561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08778834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CB0DDD2" w14:textId="77777777" w:rsidR="00351B0D" w:rsidRDefault="007051A8" w:rsidP="00351B0D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lang w:eastAsia="zh-TW"/>
        </w:rPr>
        <w:t>令和</w:t>
      </w:r>
      <w:r w:rsidR="00351B0D">
        <w:rPr>
          <w:rFonts w:ascii="ＭＳ ゴシック" w:eastAsia="ＭＳ ゴシック" w:hAnsi="ＭＳ ゴシック" w:hint="eastAsia"/>
          <w:sz w:val="28"/>
          <w:lang w:eastAsia="zh-TW"/>
        </w:rPr>
        <w:t xml:space="preserve">　　年度助成事業実績報告書</w:t>
      </w:r>
    </w:p>
    <w:p w14:paraId="583AC490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6193AB24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79197451" w14:textId="77777777" w:rsidR="00351B0D" w:rsidRDefault="00351B0D" w:rsidP="00351B0D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zh-TW"/>
        </w:rPr>
        <w:t xml:space="preserve">　</w:t>
      </w:r>
      <w:r w:rsidR="007051A8">
        <w:rPr>
          <w:rFonts w:ascii="ＭＳ ゴシック" w:eastAsia="ＭＳ ゴシック" w:hAnsi="ＭＳ ゴシック" w:hint="eastAsia"/>
          <w:sz w:val="24"/>
          <w:szCs w:val="22"/>
        </w:rPr>
        <w:t>令和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年　月　日付けひろ文団</w:t>
      </w:r>
      <w:r w:rsidR="00791891">
        <w:rPr>
          <w:rFonts w:ascii="ＭＳ ゴシック" w:eastAsia="ＭＳ ゴシック" w:hAnsi="ＭＳ ゴシック" w:hint="eastAsia"/>
          <w:sz w:val="24"/>
          <w:szCs w:val="22"/>
        </w:rPr>
        <w:t>第　　号で助成金の交付決定を受けた事業が完了したので、下記の通り</w:t>
      </w:r>
      <w:r>
        <w:rPr>
          <w:rFonts w:ascii="ＭＳ ゴシック" w:eastAsia="ＭＳ ゴシック" w:hAnsi="ＭＳ ゴシック" w:hint="eastAsia"/>
          <w:sz w:val="24"/>
          <w:szCs w:val="22"/>
        </w:rPr>
        <w:t>その実績を報告します。</w:t>
      </w:r>
    </w:p>
    <w:p w14:paraId="60904B5F" w14:textId="77777777" w:rsidR="00351B0D" w:rsidRPr="00791891" w:rsidRDefault="00791891" w:rsidP="00791891">
      <w:pPr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記</w:t>
      </w:r>
    </w:p>
    <w:p w14:paraId="1AA876C5" w14:textId="77777777" w:rsidR="00791891" w:rsidRDefault="00CF19A6" w:rsidP="00791891">
      <w:pPr>
        <w:numPr>
          <w:ilvl w:val="0"/>
          <w:numId w:val="4"/>
        </w:num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申請</w:t>
      </w:r>
      <w:r w:rsidR="00791891">
        <w:rPr>
          <w:rFonts w:ascii="ＭＳ ゴシック" w:eastAsia="ＭＳ ゴシック" w:hAnsi="ＭＳ ゴシック" w:hint="eastAsia"/>
          <w:sz w:val="24"/>
          <w:szCs w:val="22"/>
        </w:rPr>
        <w:t>事業区分（該当するものに○）</w:t>
      </w:r>
    </w:p>
    <w:p w14:paraId="4BE135B0" w14:textId="77777777" w:rsidR="00BA7703" w:rsidRDefault="00791891" w:rsidP="00791891">
      <w:pPr>
        <w:ind w:firstLineChars="900" w:firstLine="180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郷土文化支援事業　・　成果発表支援事業　・　</w:t>
      </w:r>
      <w:r w:rsidR="00BA7703" w:rsidRPr="00BA7703">
        <w:rPr>
          <w:rFonts w:ascii="ＭＳ ゴシック" w:eastAsia="ＭＳ ゴシック" w:hAnsi="ＭＳ ゴシック" w:hint="eastAsia"/>
          <w:sz w:val="20"/>
          <w:szCs w:val="20"/>
        </w:rPr>
        <w:t>文化のまちづくり支援事業</w:t>
      </w:r>
    </w:p>
    <w:p w14:paraId="19D57DC7" w14:textId="77777777" w:rsidR="00351B0D" w:rsidRPr="00791891" w:rsidRDefault="00351B0D" w:rsidP="00351B0D">
      <w:pPr>
        <w:rPr>
          <w:rFonts w:ascii="HG丸ｺﾞｼｯｸM-PRO" w:eastAsia="HG丸ｺﾞｼｯｸM-PRO" w:hAnsi="ＭＳ ゴシック"/>
          <w:sz w:val="18"/>
          <w:szCs w:val="18"/>
        </w:rPr>
      </w:pPr>
    </w:p>
    <w:p w14:paraId="2E46F0CB" w14:textId="77777777" w:rsidR="00791891" w:rsidRDefault="00791891" w:rsidP="00791891">
      <w:pPr>
        <w:numPr>
          <w:ilvl w:val="0"/>
          <w:numId w:val="4"/>
        </w:num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助成対象事業名</w:t>
      </w:r>
    </w:p>
    <w:p w14:paraId="729069BE" w14:textId="77777777" w:rsidR="00791891" w:rsidRDefault="00791891" w:rsidP="00791891">
      <w:pPr>
        <w:ind w:left="1260"/>
        <w:rPr>
          <w:rFonts w:ascii="ＭＳ ゴシック" w:eastAsia="ＭＳ ゴシック" w:hAnsi="ＭＳ ゴシック"/>
          <w:sz w:val="24"/>
          <w:szCs w:val="22"/>
        </w:rPr>
      </w:pPr>
    </w:p>
    <w:p w14:paraId="2935A199" w14:textId="77777777" w:rsidR="00351B0D" w:rsidRDefault="00351B0D" w:rsidP="00791891">
      <w:pPr>
        <w:numPr>
          <w:ilvl w:val="0"/>
          <w:numId w:val="4"/>
        </w:num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助成金の交付決定額　　　金　　　　　　</w:t>
      </w:r>
      <w:r w:rsidR="00791891">
        <w:rPr>
          <w:rFonts w:ascii="ＭＳ ゴシック" w:eastAsia="ＭＳ ゴシック" w:hAnsi="ＭＳ ゴシック" w:hint="eastAsia"/>
          <w:sz w:val="24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2"/>
        </w:rPr>
        <w:t xml:space="preserve">　円</w:t>
      </w:r>
    </w:p>
    <w:p w14:paraId="098542ED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</w:rPr>
      </w:pPr>
    </w:p>
    <w:p w14:paraId="5865377E" w14:textId="77777777" w:rsidR="00351B0D" w:rsidRDefault="00351B0D" w:rsidP="00791891">
      <w:pPr>
        <w:numPr>
          <w:ilvl w:val="0"/>
          <w:numId w:val="4"/>
        </w:num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添付書類</w:t>
      </w:r>
      <w:r w:rsidR="00E272A1">
        <w:rPr>
          <w:rFonts w:ascii="ＭＳ ゴシック" w:eastAsia="ＭＳ ゴシック" w:hAnsi="ＭＳ ゴシック" w:hint="eastAsia"/>
        </w:rPr>
        <w:t>（□にレ点を入れご確認ください。）</w:t>
      </w:r>
    </w:p>
    <w:p w14:paraId="3E0EBBDC" w14:textId="77777777" w:rsidR="00351B0D" w:rsidRDefault="00351B0D" w:rsidP="00351B0D">
      <w:pPr>
        <w:rPr>
          <w:rFonts w:ascii="ＭＳ ゴシック" w:eastAsia="ＭＳ ゴシック" w:hAnsi="ＭＳ ゴシック"/>
          <w:sz w:val="22"/>
          <w:szCs w:val="22"/>
        </w:rPr>
      </w:pPr>
    </w:p>
    <w:p w14:paraId="5649ADA7" w14:textId="77777777" w:rsidR="00351B0D" w:rsidRDefault="00E272A1" w:rsidP="00351B0D">
      <w:pPr>
        <w:ind w:left="885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□　</w:t>
      </w:r>
      <w:r w:rsidR="00351B0D">
        <w:rPr>
          <w:rFonts w:ascii="ＭＳ ゴシック" w:eastAsia="ＭＳ ゴシック" w:hAnsi="ＭＳ ゴシック" w:hint="eastAsia"/>
          <w:sz w:val="24"/>
          <w:szCs w:val="22"/>
        </w:rPr>
        <w:t>事業の実施内訳書</w:t>
      </w:r>
    </w:p>
    <w:p w14:paraId="6397CB7D" w14:textId="77777777" w:rsidR="00351B0D" w:rsidRDefault="00E272A1" w:rsidP="00351B0D">
      <w:pPr>
        <w:ind w:left="885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□　</w:t>
      </w:r>
      <w:r w:rsidR="00351B0D">
        <w:rPr>
          <w:rFonts w:ascii="ＭＳ ゴシック" w:eastAsia="ＭＳ ゴシック" w:hAnsi="ＭＳ ゴシック" w:hint="eastAsia"/>
          <w:sz w:val="24"/>
          <w:szCs w:val="22"/>
        </w:rPr>
        <w:t>事業の収支決算書</w:t>
      </w:r>
    </w:p>
    <w:p w14:paraId="516662DC" w14:textId="77777777" w:rsidR="00351B0D" w:rsidRPr="00BA7703" w:rsidRDefault="00E272A1" w:rsidP="00BA7703">
      <w:pPr>
        <w:ind w:left="885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□　</w:t>
      </w:r>
      <w:r w:rsidR="00351B0D">
        <w:rPr>
          <w:rFonts w:ascii="ＭＳ ゴシック" w:eastAsia="ＭＳ ゴシック" w:hAnsi="ＭＳ ゴシック" w:hint="eastAsia"/>
          <w:sz w:val="24"/>
          <w:szCs w:val="22"/>
        </w:rPr>
        <w:t>その他参考資料</w:t>
      </w:r>
    </w:p>
    <w:p w14:paraId="5FEB73B4" w14:textId="77777777" w:rsidR="00351B0D" w:rsidRDefault="00351B0D" w:rsidP="00351B0D">
      <w:pPr>
        <w:jc w:val="center"/>
        <w:rPr>
          <w:rFonts w:ascii="ＭＳ ゴシック" w:eastAsia="ＭＳ ゴシック" w:hAnsi="ＭＳ ゴシック"/>
          <w:color w:val="FFFFFF"/>
          <w:sz w:val="18"/>
          <w:szCs w:val="18"/>
        </w:rPr>
      </w:pPr>
    </w:p>
    <w:tbl>
      <w:tblPr>
        <w:tblW w:w="6992" w:type="dxa"/>
        <w:tblInd w:w="25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993"/>
        <w:gridCol w:w="3873"/>
      </w:tblGrid>
      <w:tr w:rsidR="00BA7703" w14:paraId="4953A0B0" w14:textId="77777777" w:rsidTr="00161C74">
        <w:trPr>
          <w:cantSplit/>
          <w:trHeight w:val="456"/>
        </w:trPr>
        <w:tc>
          <w:tcPr>
            <w:tcW w:w="212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6C29BCD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実績報告について</w:t>
            </w:r>
          </w:p>
          <w:p w14:paraId="52DFF864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内容照会する際</w:t>
            </w:r>
            <w:r w:rsidRPr="00161C7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の</w:t>
            </w:r>
            <w:r w:rsidRPr="00161C74">
              <w:rPr>
                <w:rFonts w:ascii="HG丸ｺﾞｼｯｸM-PRO" w:eastAsia="HG丸ｺﾞｼｯｸM-PRO" w:hAnsi="ＭＳ ゴシック" w:hint="eastAsia"/>
                <w:w w:val="90"/>
                <w:sz w:val="18"/>
                <w:szCs w:val="18"/>
              </w:rPr>
              <w:t>連絡先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48E3E6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387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85BEB04" w14:textId="77777777" w:rsidR="00BA7703" w:rsidRDefault="00B22813" w:rsidP="006C231B">
            <w:pPr>
              <w:rPr>
                <w:rFonts w:ascii="HG丸ｺﾞｼｯｸM-PRO" w:eastAsia="HG丸ｺﾞｼｯｸM-PRO" w:hAnsi="ＭＳ ゴシック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  <w:lang w:eastAsia="zh-TW"/>
              </w:rPr>
              <w:t>（職名</w:t>
            </w:r>
            <w:r w:rsidR="007B1083">
              <w:rPr>
                <w:rFonts w:ascii="HG丸ｺﾞｼｯｸM-PRO" w:eastAsia="HG丸ｺﾞｼｯｸM-PRO" w:hAnsi="ＭＳ ゴシック" w:hint="eastAsia"/>
                <w:sz w:val="16"/>
                <w:szCs w:val="16"/>
                <w:lang w:eastAsia="zh-TW"/>
              </w:rPr>
              <w:t>：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  <w:lang w:eastAsia="zh-TW"/>
              </w:rPr>
              <w:t xml:space="preserve">　　　　　　）</w:t>
            </w:r>
          </w:p>
        </w:tc>
      </w:tr>
      <w:tr w:rsidR="00BA7703" w14:paraId="0A523CCE" w14:textId="77777777" w:rsidTr="00161C74">
        <w:trPr>
          <w:cantSplit/>
          <w:trHeight w:val="481"/>
        </w:trPr>
        <w:tc>
          <w:tcPr>
            <w:tcW w:w="2126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28486E89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DC53523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38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19488D6" w14:textId="77777777" w:rsidR="00BA7703" w:rsidRDefault="00BA7703" w:rsidP="006C231B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</w:tr>
      <w:tr w:rsidR="00BA7703" w14:paraId="034BBE2C" w14:textId="77777777" w:rsidTr="00161C74">
        <w:trPr>
          <w:cantSplit/>
          <w:trHeight w:val="481"/>
        </w:trPr>
        <w:tc>
          <w:tcPr>
            <w:tcW w:w="2126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0FF3741E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BA6F1B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FAX</w:t>
            </w:r>
          </w:p>
        </w:tc>
        <w:tc>
          <w:tcPr>
            <w:tcW w:w="38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4507DE" w14:textId="77777777" w:rsidR="00BA7703" w:rsidRDefault="00BA7703" w:rsidP="006C231B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</w:tr>
      <w:tr w:rsidR="00BA7703" w14:paraId="114546EB" w14:textId="77777777" w:rsidTr="00161C74">
        <w:trPr>
          <w:cantSplit/>
          <w:trHeight w:val="481"/>
        </w:trPr>
        <w:tc>
          <w:tcPr>
            <w:tcW w:w="212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BCB4E64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18B12D9" w14:textId="77777777" w:rsidR="00BA7703" w:rsidRDefault="00BA7703" w:rsidP="006C231B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Eメール</w:t>
            </w:r>
          </w:p>
        </w:tc>
        <w:tc>
          <w:tcPr>
            <w:tcW w:w="387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EC200" w14:textId="77777777" w:rsidR="00BA7703" w:rsidRDefault="00BA7703" w:rsidP="006C231B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</w:tr>
    </w:tbl>
    <w:p w14:paraId="29BE5716" w14:textId="77777777" w:rsidR="00351B0D" w:rsidRDefault="00351B0D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061FC18C" w14:textId="77777777" w:rsidR="00791891" w:rsidRPr="00E272A1" w:rsidRDefault="00791891" w:rsidP="00791891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E272A1">
        <w:rPr>
          <w:rFonts w:ascii="ＭＳ ゴシック" w:eastAsia="ＭＳ ゴシック" w:hAnsi="ＭＳ ゴシック" w:hint="eastAsia"/>
          <w:sz w:val="20"/>
          <w:szCs w:val="22"/>
        </w:rPr>
        <w:lastRenderedPageBreak/>
        <w:t>(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様式第</w:t>
      </w:r>
      <w:r w:rsidRPr="00E272A1">
        <w:rPr>
          <w:rFonts w:ascii="ＭＳ ゴシック" w:eastAsia="ＭＳ ゴシック" w:hAnsi="ＭＳ ゴシック" w:hint="eastAsia"/>
          <w:sz w:val="20"/>
          <w:szCs w:val="22"/>
        </w:rPr>
        <w:t>４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号</w:t>
      </w:r>
      <w:r w:rsidRPr="00E272A1">
        <w:rPr>
          <w:rFonts w:ascii="ＭＳ ゴシック" w:eastAsia="ＭＳ ゴシック" w:hAnsi="ＭＳ ゴシック" w:hint="eastAsia"/>
          <w:sz w:val="20"/>
          <w:szCs w:val="22"/>
        </w:rPr>
        <w:t>‐①)</w:t>
      </w:r>
    </w:p>
    <w:p w14:paraId="0B50CBD3" w14:textId="77777777" w:rsidR="00351B0D" w:rsidRDefault="00351B0D" w:rsidP="00351B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内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書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746"/>
        <w:gridCol w:w="6723"/>
      </w:tblGrid>
      <w:tr w:rsidR="00351B0D" w14:paraId="2FEDF1E0" w14:textId="77777777" w:rsidTr="00EF0C71">
        <w:trPr>
          <w:trHeight w:val="2381"/>
        </w:trPr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5A82313" w14:textId="77777777" w:rsidR="00351B0D" w:rsidRDefault="00351B0D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目的</w:t>
            </w:r>
          </w:p>
          <w:p w14:paraId="0E5661B1" w14:textId="77777777" w:rsidR="00EF0C71" w:rsidRDefault="00EF0C71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90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EE6D90" w14:textId="77777777" w:rsidR="00351B0D" w:rsidRDefault="00351B0D" w:rsidP="007918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1B0D" w14:paraId="4C79E9BE" w14:textId="77777777" w:rsidTr="009F40F4">
        <w:trPr>
          <w:cantSplit/>
          <w:trHeight w:val="3798"/>
        </w:trPr>
        <w:tc>
          <w:tcPr>
            <w:tcW w:w="764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14:paraId="5664D991" w14:textId="77777777" w:rsidR="00351B0D" w:rsidRDefault="009F40F4" w:rsidP="009F40F4">
            <w:pPr>
              <w:ind w:left="-12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の実施報告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75FB7C8B" w14:textId="77777777" w:rsidR="00351B0D" w:rsidRDefault="009F40F4" w:rsidP="009F40F4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351B0D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6902" w:type="dxa"/>
            <w:tcBorders>
              <w:top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E5DDC7" w14:textId="77777777" w:rsidR="00351B0D" w:rsidRDefault="00351B0D" w:rsidP="007918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1B0D" w14:paraId="17491D3E" w14:textId="77777777" w:rsidTr="009F40F4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08FEAD" w14:textId="77777777" w:rsidR="00351B0D" w:rsidRDefault="00351B0D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001F3F31" w14:textId="77777777" w:rsidR="00351B0D" w:rsidRDefault="009F40F4" w:rsidP="009F40F4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9C7F685" w14:textId="77777777" w:rsidR="00351B0D" w:rsidRDefault="00351B0D" w:rsidP="007918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1B0D" w14:paraId="0EE4571F" w14:textId="77777777" w:rsidTr="009F40F4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F39BFA" w14:textId="77777777" w:rsidR="00351B0D" w:rsidRDefault="00351B0D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1EB3B877" w14:textId="77777777" w:rsidR="00351B0D" w:rsidRDefault="009F40F4" w:rsidP="009F40F4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場所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FB85D68" w14:textId="77777777" w:rsidR="00351B0D" w:rsidRDefault="00351B0D" w:rsidP="007918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1B0D" w14:paraId="771D8917" w14:textId="77777777" w:rsidTr="009F40F4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8EEE8F2" w14:textId="77777777" w:rsidR="00351B0D" w:rsidRDefault="00351B0D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F2F2F2"/>
            <w:vAlign w:val="center"/>
          </w:tcPr>
          <w:p w14:paraId="306B7DF5" w14:textId="77777777" w:rsidR="00351B0D" w:rsidRDefault="009F40F4" w:rsidP="009F40F4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参加者・入場者</w:t>
            </w:r>
          </w:p>
        </w:tc>
        <w:tc>
          <w:tcPr>
            <w:tcW w:w="6902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CBE504" w14:textId="77777777" w:rsidR="00351B0D" w:rsidRDefault="00351B0D" w:rsidP="007918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1B0D" w14:paraId="0BB6A407" w14:textId="77777777" w:rsidTr="009F40F4">
        <w:trPr>
          <w:cantSplit/>
          <w:trHeight w:val="1077"/>
        </w:trPr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32131DD" w14:textId="77777777" w:rsidR="00351B0D" w:rsidRDefault="00351B0D" w:rsidP="006C231B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6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82C486" w14:textId="77777777" w:rsidR="00351B0D" w:rsidRDefault="009F40F4" w:rsidP="009F40F4">
            <w:pPr>
              <w:ind w:left="-1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その他</w:t>
            </w:r>
          </w:p>
        </w:tc>
        <w:tc>
          <w:tcPr>
            <w:tcW w:w="6902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2F56" w14:textId="77777777" w:rsidR="00351B0D" w:rsidRDefault="00351B0D" w:rsidP="0079189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8BF5357" w14:textId="77777777" w:rsidR="0095526B" w:rsidRDefault="0095526B" w:rsidP="00351B0D">
      <w:pPr>
        <w:rPr>
          <w:rFonts w:ascii="HG丸ｺﾞｼｯｸM-PRO" w:eastAsia="HG丸ｺﾞｼｯｸM-PRO" w:hAnsi="ＭＳ ゴシック"/>
          <w:bCs/>
          <w:sz w:val="22"/>
          <w:szCs w:val="21"/>
        </w:rPr>
      </w:pPr>
    </w:p>
    <w:p w14:paraId="5EED36A7" w14:textId="77777777" w:rsidR="009F40F4" w:rsidRPr="00161C74" w:rsidRDefault="009F40F4" w:rsidP="00351B0D">
      <w:pPr>
        <w:rPr>
          <w:rFonts w:ascii="ＭＳ Ｐゴシック" w:eastAsia="ＭＳ Ｐゴシック" w:hAnsi="ＭＳ Ｐゴシック"/>
          <w:bCs/>
          <w:sz w:val="22"/>
          <w:szCs w:val="21"/>
        </w:rPr>
      </w:pPr>
      <w:r>
        <w:rPr>
          <w:rFonts w:ascii="HG丸ｺﾞｼｯｸM-PRO" w:eastAsia="HG丸ｺﾞｼｯｸM-PRO" w:hAnsi="ＭＳ ゴシック" w:hint="eastAsia"/>
          <w:bCs/>
          <w:sz w:val="22"/>
          <w:szCs w:val="21"/>
        </w:rPr>
        <w:tab/>
      </w:r>
      <w:r w:rsidRPr="00161C74">
        <w:rPr>
          <w:rFonts w:ascii="ＭＳ Ｐゴシック" w:eastAsia="ＭＳ Ｐゴシック" w:hAnsi="ＭＳ Ｐゴシック" w:hint="eastAsia"/>
          <w:bCs/>
          <w:sz w:val="22"/>
          <w:szCs w:val="21"/>
        </w:rPr>
        <w:t>参考資料</w:t>
      </w:r>
      <w:r w:rsidR="00E272A1" w:rsidRPr="00161C74">
        <w:rPr>
          <w:rFonts w:ascii="ＭＳ Ｐゴシック" w:eastAsia="ＭＳ Ｐゴシック" w:hAnsi="ＭＳ Ｐゴシック" w:hint="eastAsia"/>
        </w:rPr>
        <w:t>（□にレ点を入れご確認ください。）</w:t>
      </w:r>
    </w:p>
    <w:p w14:paraId="4D567CDC" w14:textId="77777777" w:rsidR="009F40F4" w:rsidRPr="00161C74" w:rsidRDefault="009F40F4" w:rsidP="009F40F4">
      <w:pPr>
        <w:numPr>
          <w:ilvl w:val="0"/>
          <w:numId w:val="5"/>
        </w:numPr>
        <w:rPr>
          <w:rFonts w:ascii="ＭＳ 明朝" w:hAnsi="ＭＳ 明朝"/>
          <w:sz w:val="20"/>
          <w:szCs w:val="18"/>
        </w:rPr>
      </w:pPr>
      <w:r w:rsidRPr="00161C74">
        <w:rPr>
          <w:rFonts w:ascii="ＭＳ 明朝" w:hAnsi="ＭＳ 明朝" w:hint="eastAsia"/>
          <w:bCs/>
          <w:sz w:val="24"/>
          <w:szCs w:val="21"/>
        </w:rPr>
        <w:t>ポスター・チラシ・プログラム</w:t>
      </w:r>
    </w:p>
    <w:p w14:paraId="0A00D5BF" w14:textId="77777777" w:rsidR="009F40F4" w:rsidRPr="00161C74" w:rsidRDefault="009F40F4" w:rsidP="009F40F4">
      <w:pPr>
        <w:numPr>
          <w:ilvl w:val="0"/>
          <w:numId w:val="5"/>
        </w:numPr>
        <w:rPr>
          <w:rFonts w:ascii="ＭＳ 明朝" w:hAnsi="ＭＳ 明朝"/>
          <w:sz w:val="18"/>
          <w:szCs w:val="18"/>
        </w:rPr>
      </w:pPr>
      <w:r w:rsidRPr="00161C74">
        <w:rPr>
          <w:rFonts w:ascii="ＭＳ 明朝" w:hAnsi="ＭＳ 明朝" w:hint="eastAsia"/>
          <w:sz w:val="24"/>
        </w:rPr>
        <w:t>事業の様子が分かる写真(５枚以上)</w:t>
      </w:r>
    </w:p>
    <w:p w14:paraId="5D14C159" w14:textId="77777777" w:rsidR="009F40F4" w:rsidRPr="00161C74" w:rsidRDefault="009F40F4" w:rsidP="009F40F4">
      <w:pPr>
        <w:numPr>
          <w:ilvl w:val="0"/>
          <w:numId w:val="5"/>
        </w:numPr>
        <w:rPr>
          <w:rFonts w:ascii="ＭＳ 明朝" w:hAnsi="ＭＳ 明朝"/>
          <w:sz w:val="18"/>
          <w:szCs w:val="18"/>
        </w:rPr>
      </w:pPr>
      <w:r w:rsidRPr="00161C74">
        <w:rPr>
          <w:rFonts w:ascii="ＭＳ 明朝" w:hAnsi="ＭＳ 明朝" w:hint="eastAsia"/>
          <w:sz w:val="24"/>
        </w:rPr>
        <w:t>対象経費の領収書(コピー可)</w:t>
      </w:r>
    </w:p>
    <w:p w14:paraId="004A5FAF" w14:textId="77777777" w:rsidR="00351B0D" w:rsidRDefault="00351B0D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404562B7" w14:textId="77777777" w:rsidR="009F40F4" w:rsidRDefault="009F40F4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40E8CB6B" w14:textId="77777777" w:rsidR="009F40F4" w:rsidRDefault="009F40F4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3DD08DEE" w14:textId="77777777" w:rsidR="009F40F4" w:rsidRDefault="009F40F4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04E1B6EF" w14:textId="77777777" w:rsidR="009F40F4" w:rsidRDefault="009F40F4" w:rsidP="00351B0D">
      <w:pPr>
        <w:rPr>
          <w:rFonts w:ascii="ＭＳ ゴシック" w:eastAsia="ＭＳ ゴシック" w:hAnsi="ＭＳ ゴシック"/>
          <w:sz w:val="18"/>
          <w:szCs w:val="18"/>
        </w:rPr>
      </w:pPr>
    </w:p>
    <w:p w14:paraId="6233AFA3" w14:textId="77777777" w:rsidR="009F40F4" w:rsidRPr="00E272A1" w:rsidRDefault="009F40F4" w:rsidP="009F40F4">
      <w:pPr>
        <w:jc w:val="left"/>
        <w:rPr>
          <w:rFonts w:ascii="ＭＳ ゴシック" w:eastAsia="ＭＳ ゴシック" w:hAnsi="ＭＳ ゴシック"/>
          <w:sz w:val="22"/>
          <w:szCs w:val="28"/>
          <w:lang w:eastAsia="zh-TW"/>
        </w:rPr>
      </w:pPr>
      <w:r w:rsidRPr="00E272A1">
        <w:rPr>
          <w:rFonts w:ascii="ＭＳ ゴシック" w:eastAsia="ＭＳ ゴシック" w:hAnsi="ＭＳ ゴシック" w:hint="eastAsia"/>
          <w:sz w:val="20"/>
          <w:szCs w:val="22"/>
          <w:lang w:eastAsia="zh-TW"/>
        </w:rPr>
        <w:lastRenderedPageBreak/>
        <w:t>(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様式第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４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CN"/>
        </w:rPr>
        <w:t>号</w:t>
      </w:r>
      <w:r w:rsidRPr="00E272A1">
        <w:rPr>
          <w:rFonts w:ascii="ＭＳ ゴシック" w:eastAsia="ＭＳ ゴシック" w:hAnsi="ＭＳ ゴシック" w:hint="eastAsia"/>
          <w:sz w:val="20"/>
          <w:szCs w:val="22"/>
          <w:lang w:eastAsia="zh-TW"/>
        </w:rPr>
        <w:t>‐②)</w:t>
      </w:r>
    </w:p>
    <w:p w14:paraId="73E5DE9F" w14:textId="77777777" w:rsidR="00351B0D" w:rsidRDefault="00ED47E5" w:rsidP="00351B0D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事　業　</w:t>
      </w:r>
      <w:r w:rsidR="00351B0D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収　支　決　算　書</w:t>
      </w:r>
    </w:p>
    <w:p w14:paraId="549A74DE" w14:textId="77777777" w:rsidR="00351B0D" w:rsidRDefault="00351B0D" w:rsidP="00351B0D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１　収　入</w:t>
      </w:r>
    </w:p>
    <w:p w14:paraId="44825345" w14:textId="77777777" w:rsidR="00351B0D" w:rsidRDefault="00351B0D" w:rsidP="00351B0D">
      <w:pPr>
        <w:rPr>
          <w:rFonts w:ascii="ＭＳ ゴシック" w:eastAsia="ＭＳ ゴシック" w:hAnsi="ＭＳ ゴシック"/>
          <w:sz w:val="24"/>
          <w:lang w:eastAsia="zh-TW"/>
        </w:rPr>
      </w:pPr>
    </w:p>
    <w:tbl>
      <w:tblPr>
        <w:tblW w:w="941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417"/>
        <w:gridCol w:w="2551"/>
      </w:tblGrid>
      <w:tr w:rsidR="00A03BB6" w14:paraId="6E45C592" w14:textId="77777777" w:rsidTr="00F95AC9">
        <w:trPr>
          <w:trHeight w:val="47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C16A1D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2" w:space="0" w:color="auto"/>
              <w:right w:val="dotted" w:sz="4" w:space="0" w:color="auto"/>
            </w:tcBorders>
            <w:shd w:val="clear" w:color="auto" w:fill="F2F2F2"/>
          </w:tcPr>
          <w:p w14:paraId="5510B187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額(円)</w:t>
            </w:r>
          </w:p>
          <w:p w14:paraId="7C775D75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A495468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算額(円)</w:t>
            </w:r>
          </w:p>
          <w:p w14:paraId="3A37D9D8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0BAD18ED" w14:textId="77777777" w:rsidR="00A03BB6" w:rsidRDefault="00A03BB6" w:rsidP="00A03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異</w:t>
            </w:r>
          </w:p>
          <w:p w14:paraId="0AA1ED54" w14:textId="77777777" w:rsidR="00A03BB6" w:rsidRPr="00A03BB6" w:rsidRDefault="00A03BB6" w:rsidP="00A03BB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－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1A6FF5" w14:textId="77777777" w:rsidR="00A03BB6" w:rsidRDefault="00A03BB6" w:rsidP="00F95A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</w:tr>
      <w:tr w:rsidR="00A03BB6" w14:paraId="790018C3" w14:textId="77777777" w:rsidTr="00F95AC9">
        <w:trPr>
          <w:trHeight w:val="3402"/>
        </w:trPr>
        <w:tc>
          <w:tcPr>
            <w:tcW w:w="1814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5B95B65" w14:textId="77777777" w:rsidR="00A03BB6" w:rsidRDefault="00A03BB6" w:rsidP="009F40F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single" w:sz="2" w:space="0" w:color="auto"/>
              <w:right w:val="dotted" w:sz="4" w:space="0" w:color="auto"/>
            </w:tcBorders>
          </w:tcPr>
          <w:p w14:paraId="32F3D92E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4FDF88FC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4D970C21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92D00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03BB6" w14:paraId="20E6283B" w14:textId="77777777" w:rsidTr="00F95AC9">
        <w:trPr>
          <w:trHeight w:val="493"/>
        </w:trPr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3C2E0C9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14" w:type="dxa"/>
            <w:tcBorders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363640E2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3EAFA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3A6099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8989703" w14:textId="77777777" w:rsidR="00A03BB6" w:rsidRDefault="00A03BB6" w:rsidP="006C23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8A2269E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3FB0444E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</w:p>
    <w:p w14:paraId="6839340F" w14:textId="77777777" w:rsidR="00351B0D" w:rsidRDefault="00351B0D" w:rsidP="00351B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支　出</w:t>
      </w:r>
    </w:p>
    <w:tbl>
      <w:tblPr>
        <w:tblW w:w="941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417"/>
        <w:gridCol w:w="2551"/>
      </w:tblGrid>
      <w:tr w:rsidR="00A03BB6" w14:paraId="6EEC14C6" w14:textId="77777777" w:rsidTr="00F95AC9">
        <w:trPr>
          <w:trHeight w:val="47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8F077A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2" w:space="0" w:color="auto"/>
              <w:right w:val="dotted" w:sz="4" w:space="0" w:color="auto"/>
            </w:tcBorders>
            <w:shd w:val="clear" w:color="auto" w:fill="F2F2F2"/>
          </w:tcPr>
          <w:p w14:paraId="0B1EBFF8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算額(円)</w:t>
            </w:r>
          </w:p>
          <w:p w14:paraId="35B74F42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814" w:type="dxa"/>
            <w:tcBorders>
              <w:top w:val="single" w:sz="6" w:space="0" w:color="auto"/>
              <w:left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68595D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算額(円)</w:t>
            </w:r>
          </w:p>
          <w:p w14:paraId="42391C14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</w:tcPr>
          <w:p w14:paraId="23F6F632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異</w:t>
            </w:r>
          </w:p>
          <w:p w14:paraId="544FA837" w14:textId="77777777" w:rsidR="00A03BB6" w:rsidRP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－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F52DD6" w14:textId="77777777" w:rsidR="00A03BB6" w:rsidRDefault="00A03BB6" w:rsidP="00F95AC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訳</w:t>
            </w:r>
          </w:p>
        </w:tc>
      </w:tr>
      <w:tr w:rsidR="00A03BB6" w14:paraId="1B9D3875" w14:textId="77777777" w:rsidTr="00F95AC9">
        <w:trPr>
          <w:trHeight w:val="6123"/>
        </w:trPr>
        <w:tc>
          <w:tcPr>
            <w:tcW w:w="1814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1E5EC4F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single" w:sz="2" w:space="0" w:color="auto"/>
              <w:right w:val="dotted" w:sz="4" w:space="0" w:color="auto"/>
            </w:tcBorders>
          </w:tcPr>
          <w:p w14:paraId="1CA7809F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60FE1938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14:paraId="0F1A61CC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68A88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03BB6" w14:paraId="3357C7F0" w14:textId="77777777" w:rsidTr="00F95AC9">
        <w:trPr>
          <w:trHeight w:val="493"/>
        </w:trPr>
        <w:tc>
          <w:tcPr>
            <w:tcW w:w="1814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8BAB0F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14" w:type="dxa"/>
            <w:tcBorders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7E2E4506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1AEAA5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3A89256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502B146" w14:textId="77777777" w:rsidR="00A03BB6" w:rsidRDefault="00A03BB6" w:rsidP="0011537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99DFF2E" w14:textId="77777777" w:rsidR="00C17089" w:rsidRDefault="00C17089" w:rsidP="0049741C"/>
    <w:sectPr w:rsidR="00C17089" w:rsidSect="00CC00AA">
      <w:pgSz w:w="11906" w:h="16838" w:code="9"/>
      <w:pgMar w:top="851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7976" w14:textId="77777777" w:rsidR="00CC00AA" w:rsidRDefault="00CC00AA" w:rsidP="0049741C">
      <w:r>
        <w:separator/>
      </w:r>
    </w:p>
  </w:endnote>
  <w:endnote w:type="continuationSeparator" w:id="0">
    <w:p w14:paraId="15D9B4AA" w14:textId="77777777" w:rsidR="00CC00AA" w:rsidRDefault="00CC00AA" w:rsidP="0049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D7978" w14:textId="77777777" w:rsidR="00CC00AA" w:rsidRDefault="00CC00AA" w:rsidP="0049741C">
      <w:r>
        <w:separator/>
      </w:r>
    </w:p>
  </w:footnote>
  <w:footnote w:type="continuationSeparator" w:id="0">
    <w:p w14:paraId="0C2C1C5A" w14:textId="77777777" w:rsidR="00CC00AA" w:rsidRDefault="00CC00AA" w:rsidP="0049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8104A"/>
    <w:multiLevelType w:val="hybridMultilevel"/>
    <w:tmpl w:val="E1D8D8B4"/>
    <w:lvl w:ilvl="0" w:tplc="4AB6B2B2">
      <w:start w:val="2"/>
      <w:numFmt w:val="bullet"/>
      <w:lvlText w:val="□"/>
      <w:lvlJc w:val="left"/>
      <w:pPr>
        <w:ind w:left="1200" w:hanging="360"/>
      </w:pPr>
      <w:rPr>
        <w:rFonts w:ascii="HG丸ｺﾞｼｯｸM-PRO" w:eastAsia="HG丸ｺﾞｼｯｸM-PRO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D53DB6"/>
    <w:multiLevelType w:val="hybridMultilevel"/>
    <w:tmpl w:val="A9AEFAF4"/>
    <w:lvl w:ilvl="0" w:tplc="222E847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3D837C29"/>
    <w:multiLevelType w:val="hybridMultilevel"/>
    <w:tmpl w:val="9CFE2E14"/>
    <w:lvl w:ilvl="0" w:tplc="609A8B6E">
      <w:start w:val="1"/>
      <w:numFmt w:val="decimal"/>
      <w:lvlText w:val="(%1)"/>
      <w:lvlJc w:val="left"/>
      <w:pPr>
        <w:tabs>
          <w:tab w:val="num" w:pos="1320"/>
        </w:tabs>
        <w:ind w:left="132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" w15:restartNumberingAfterBreak="0">
    <w:nsid w:val="436D7F03"/>
    <w:multiLevelType w:val="hybridMultilevel"/>
    <w:tmpl w:val="09242F0E"/>
    <w:lvl w:ilvl="0" w:tplc="0526D84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79A40F8"/>
    <w:multiLevelType w:val="hybridMultilevel"/>
    <w:tmpl w:val="AFAAAF14"/>
    <w:lvl w:ilvl="0" w:tplc="100014F8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6533521">
    <w:abstractNumId w:val="2"/>
  </w:num>
  <w:num w:numId="2" w16cid:durableId="1691756849">
    <w:abstractNumId w:val="1"/>
  </w:num>
  <w:num w:numId="3" w16cid:durableId="1796168514">
    <w:abstractNumId w:val="4"/>
  </w:num>
  <w:num w:numId="4" w16cid:durableId="798456843">
    <w:abstractNumId w:val="3"/>
  </w:num>
  <w:num w:numId="5" w16cid:durableId="32304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6C"/>
    <w:rsid w:val="000E3BF1"/>
    <w:rsid w:val="00115373"/>
    <w:rsid w:val="00161C74"/>
    <w:rsid w:val="001F1D07"/>
    <w:rsid w:val="00351B0D"/>
    <w:rsid w:val="003C1BB6"/>
    <w:rsid w:val="00454D44"/>
    <w:rsid w:val="00457D97"/>
    <w:rsid w:val="0048311F"/>
    <w:rsid w:val="0049741C"/>
    <w:rsid w:val="005714B3"/>
    <w:rsid w:val="005D076C"/>
    <w:rsid w:val="005E58AC"/>
    <w:rsid w:val="006B50EA"/>
    <w:rsid w:val="006C231B"/>
    <w:rsid w:val="006E73E2"/>
    <w:rsid w:val="007051A8"/>
    <w:rsid w:val="00791891"/>
    <w:rsid w:val="007B1083"/>
    <w:rsid w:val="007B7358"/>
    <w:rsid w:val="00826764"/>
    <w:rsid w:val="0087605B"/>
    <w:rsid w:val="008C41EA"/>
    <w:rsid w:val="008F6CAD"/>
    <w:rsid w:val="00912AB7"/>
    <w:rsid w:val="0095526B"/>
    <w:rsid w:val="009970B6"/>
    <w:rsid w:val="009D27FA"/>
    <w:rsid w:val="009F40F4"/>
    <w:rsid w:val="00A03BB6"/>
    <w:rsid w:val="00A55898"/>
    <w:rsid w:val="00AA0800"/>
    <w:rsid w:val="00B22813"/>
    <w:rsid w:val="00B60A0F"/>
    <w:rsid w:val="00BA7703"/>
    <w:rsid w:val="00C17089"/>
    <w:rsid w:val="00CC00AA"/>
    <w:rsid w:val="00CD2E64"/>
    <w:rsid w:val="00CF19A6"/>
    <w:rsid w:val="00E272A1"/>
    <w:rsid w:val="00E55321"/>
    <w:rsid w:val="00ED47E5"/>
    <w:rsid w:val="00EF0C71"/>
    <w:rsid w:val="00F6050F"/>
    <w:rsid w:val="00F95AC9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332A8"/>
  <w15:chartTrackingRefBased/>
  <w15:docId w15:val="{0433159C-32D5-403F-8D72-936D68E5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B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51B0D"/>
  </w:style>
  <w:style w:type="table" w:styleId="a4">
    <w:name w:val="Table Grid"/>
    <w:basedOn w:val="a1"/>
    <w:rsid w:val="00351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974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9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97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CA15-D423-439E-97D9-BB4AF93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１号)</vt:lpstr>
      <vt:lpstr>(様式第１号)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１号)</dc:title>
  <dc:subject/>
  <dc:creator>ひろしま文化振興財団</dc:creator>
  <cp:keywords/>
  <dc:description/>
  <cp:lastModifiedBy>ひろしま文化振興財団</cp:lastModifiedBy>
  <cp:revision>3</cp:revision>
  <cp:lastPrinted>2011-09-21T04:36:00Z</cp:lastPrinted>
  <dcterms:created xsi:type="dcterms:W3CDTF">2024-03-12T07:27:00Z</dcterms:created>
  <dcterms:modified xsi:type="dcterms:W3CDTF">2025-04-15T00:24:00Z</dcterms:modified>
</cp:coreProperties>
</file>